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B41D5" w14:textId="052EF601" w:rsidR="00943D02" w:rsidRDefault="00B87F05" w:rsidP="00B87F05">
      <w:pPr>
        <w:jc w:val="center"/>
      </w:pPr>
      <w:r>
        <w:t>Change detection locations</w:t>
      </w:r>
    </w:p>
    <w:p w14:paraId="63401627" w14:textId="77777777" w:rsidR="00B87F05" w:rsidRDefault="00B87F05" w:rsidP="00B87F05">
      <w:pPr>
        <w:jc w:val="center"/>
      </w:pPr>
    </w:p>
    <w:p w14:paraId="6048BD96" w14:textId="3037D78D" w:rsidR="00B87F05" w:rsidRDefault="00B87F05" w:rsidP="00B87F05">
      <w:r>
        <w:t>Jamie’s YouTube</w:t>
      </w:r>
    </w:p>
    <w:p w14:paraId="0ABDB8D0" w14:textId="77777777" w:rsidR="00BC5D4C" w:rsidRDefault="00B87F05" w:rsidP="00B87F05">
      <w:pPr>
        <w:pStyle w:val="ListParagraph"/>
        <w:numPr>
          <w:ilvl w:val="0"/>
          <w:numId w:val="1"/>
        </w:numPr>
      </w:pPr>
      <w:r>
        <w:t>Number of subscribers</w:t>
      </w:r>
      <w:r w:rsidR="00BC5D4C">
        <w:t xml:space="preserve"> removed.</w:t>
      </w:r>
    </w:p>
    <w:p w14:paraId="75A02C4C" w14:textId="08BA983A" w:rsidR="00B87F05" w:rsidRDefault="00BC5D4C" w:rsidP="00BC5D4C">
      <w:pPr>
        <w:pStyle w:val="ListParagraph"/>
      </w:pPr>
      <w:r>
        <w:rPr>
          <w:noProof/>
          <w:lang w:val="en-US"/>
        </w:rPr>
        <w:drawing>
          <wp:inline distT="0" distB="0" distL="0" distR="0" wp14:anchorId="16BB052E" wp14:editId="1FC26598">
            <wp:extent cx="1892300" cy="558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10 at 21.33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562E" w14:textId="154FE9EB" w:rsidR="00B87F05" w:rsidRDefault="00B87F05" w:rsidP="00B87F05">
      <w:pPr>
        <w:pStyle w:val="ListParagraph"/>
        <w:numPr>
          <w:ilvl w:val="0"/>
          <w:numId w:val="1"/>
        </w:numPr>
      </w:pPr>
      <w:r>
        <w:t>Channel 4 logo in thumbnail on Jamie</w:t>
      </w:r>
      <w:r w:rsidR="0083553B">
        <w:t>’</w:t>
      </w:r>
      <w:bookmarkStart w:id="0" w:name="_GoBack"/>
      <w:bookmarkEnd w:id="0"/>
      <w:r>
        <w:t>s face in the bottom right quarter</w:t>
      </w:r>
      <w:r w:rsidR="00BC5D4C">
        <w:t>.</w:t>
      </w:r>
    </w:p>
    <w:p w14:paraId="4638FD0B" w14:textId="2327FC28" w:rsidR="00BC5D4C" w:rsidRDefault="00BC5D4C" w:rsidP="00BC5D4C">
      <w:pPr>
        <w:pStyle w:val="ListParagraph"/>
      </w:pPr>
      <w:r>
        <w:rPr>
          <w:noProof/>
          <w:lang w:val="en-US"/>
        </w:rPr>
        <w:drawing>
          <wp:inline distT="0" distB="0" distL="0" distR="0" wp14:anchorId="50013E02" wp14:editId="124B01A4">
            <wp:extent cx="2197100" cy="1473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10 at 21.32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79BA" w14:textId="4C7A2CC1" w:rsidR="00B87F05" w:rsidRDefault="00B87F05" w:rsidP="00B87F05">
      <w:pPr>
        <w:pStyle w:val="ListParagraph"/>
        <w:numPr>
          <w:ilvl w:val="0"/>
          <w:numId w:val="1"/>
        </w:numPr>
      </w:pPr>
      <w:r>
        <w:t>Humans thumbnail inserted</w:t>
      </w:r>
      <w:r w:rsidR="00BC5D4C">
        <w:t>.</w:t>
      </w:r>
    </w:p>
    <w:p w14:paraId="628ABC54" w14:textId="4D5DB671" w:rsidR="00BC5D4C" w:rsidRDefault="00BC5D4C" w:rsidP="00BC5D4C">
      <w:pPr>
        <w:pStyle w:val="ListParagraph"/>
      </w:pPr>
      <w:r>
        <w:rPr>
          <w:noProof/>
          <w:lang w:val="en-US"/>
        </w:rPr>
        <w:drawing>
          <wp:inline distT="0" distB="0" distL="0" distR="0" wp14:anchorId="1F2CE1A6" wp14:editId="0767358C">
            <wp:extent cx="1651000" cy="88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6-10 at 21.32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8304" w14:textId="6BB137EE" w:rsidR="00BC5D4C" w:rsidRDefault="00BC5D4C" w:rsidP="00B87F05">
      <w:pPr>
        <w:pStyle w:val="ListParagraph"/>
        <w:numPr>
          <w:ilvl w:val="0"/>
          <w:numId w:val="1"/>
        </w:numPr>
      </w:pPr>
      <w:r>
        <w:t>Likes and dislike thumbs swapped over.</w:t>
      </w:r>
    </w:p>
    <w:p w14:paraId="38670400" w14:textId="5B01B608" w:rsidR="00BC5D4C" w:rsidRDefault="00BC5D4C" w:rsidP="00B87F05">
      <w:pPr>
        <w:pStyle w:val="ListParagraph"/>
        <w:numPr>
          <w:ilvl w:val="0"/>
          <w:numId w:val="1"/>
        </w:numPr>
      </w:pPr>
      <w:r>
        <w:t>Line of text removed at the bottom middle of the screen.</w:t>
      </w:r>
    </w:p>
    <w:p w14:paraId="1D7DEFDD" w14:textId="77777777" w:rsidR="00BC5D4C" w:rsidRDefault="00BC5D4C" w:rsidP="00BC5D4C"/>
    <w:p w14:paraId="1CD488BA" w14:textId="059F2219" w:rsidR="00BC5D4C" w:rsidRDefault="00BC5D4C" w:rsidP="00BC5D4C">
      <w:r>
        <w:t>Spies YouTube</w:t>
      </w:r>
    </w:p>
    <w:p w14:paraId="208E13ED" w14:textId="426E0426" w:rsidR="00BC5D4C" w:rsidRDefault="00590A39" w:rsidP="00BC5D4C">
      <w:pPr>
        <w:pStyle w:val="ListParagraph"/>
        <w:numPr>
          <w:ilvl w:val="0"/>
          <w:numId w:val="2"/>
        </w:numPr>
      </w:pPr>
      <w:r>
        <w:t>Number of views changed</w:t>
      </w:r>
      <w:r w:rsidR="00FE2A93">
        <w:t>.</w:t>
      </w:r>
    </w:p>
    <w:p w14:paraId="67F1D8E0" w14:textId="156BE9F5" w:rsidR="00590A39" w:rsidRDefault="00590A39" w:rsidP="00BC5D4C">
      <w:pPr>
        <w:pStyle w:val="ListParagraph"/>
        <w:numPr>
          <w:ilvl w:val="0"/>
          <w:numId w:val="2"/>
        </w:numPr>
      </w:pPr>
      <w:r>
        <w:t>End of the title removed.</w:t>
      </w:r>
    </w:p>
    <w:p w14:paraId="10C1EF8F" w14:textId="07833390" w:rsidR="00FE2A93" w:rsidRDefault="00FE2A93" w:rsidP="00FE2A93">
      <w:pPr>
        <w:pStyle w:val="ListParagraph"/>
      </w:pPr>
      <w:r>
        <w:rPr>
          <w:noProof/>
          <w:lang w:val="en-US"/>
        </w:rPr>
        <w:drawing>
          <wp:inline distT="0" distB="0" distL="0" distR="0" wp14:anchorId="4F5DD349" wp14:editId="5D7F654B">
            <wp:extent cx="1371600" cy="64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6-10 at 21.36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5F8" w14:textId="4B09F7DC" w:rsidR="00590A39" w:rsidRDefault="00590A39" w:rsidP="00BC5D4C">
      <w:pPr>
        <w:pStyle w:val="ListParagraph"/>
        <w:numPr>
          <w:ilvl w:val="0"/>
          <w:numId w:val="2"/>
        </w:numPr>
      </w:pPr>
      <w:r>
        <w:t>Removed GB from the end of YouTube logo</w:t>
      </w:r>
      <w:r w:rsidR="00FE2A93">
        <w:t>.</w:t>
      </w:r>
    </w:p>
    <w:p w14:paraId="11A1FC80" w14:textId="5AF0E1B6" w:rsidR="00FE2A93" w:rsidRDefault="00FE2A93" w:rsidP="00FE2A93">
      <w:pPr>
        <w:pStyle w:val="ListParagraph"/>
      </w:pPr>
      <w:r>
        <w:rPr>
          <w:noProof/>
          <w:lang w:val="en-US"/>
        </w:rPr>
        <w:drawing>
          <wp:inline distT="0" distB="0" distL="0" distR="0" wp14:anchorId="660FE1C0" wp14:editId="261F015D">
            <wp:extent cx="1130300" cy="7620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6-10 at 21.38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DDF0" w14:textId="11ECBF27" w:rsidR="00FE2A93" w:rsidRDefault="00FE2A93" w:rsidP="00BC5D4C">
      <w:pPr>
        <w:pStyle w:val="ListParagraph"/>
        <w:numPr>
          <w:ilvl w:val="0"/>
          <w:numId w:val="2"/>
        </w:numPr>
      </w:pPr>
      <w:r>
        <w:t>Info sign removed from the top right of the video window.</w:t>
      </w:r>
    </w:p>
    <w:p w14:paraId="390BB23F" w14:textId="7D6629D4" w:rsidR="00FE2A93" w:rsidRDefault="00FE2A93" w:rsidP="00FE2A93">
      <w:pPr>
        <w:pStyle w:val="ListParagraph"/>
      </w:pPr>
      <w:r>
        <w:rPr>
          <w:noProof/>
          <w:lang w:val="en-US"/>
        </w:rPr>
        <w:drawing>
          <wp:inline distT="0" distB="0" distL="0" distR="0" wp14:anchorId="535FB60E" wp14:editId="178F38A0">
            <wp:extent cx="1028700" cy="9398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6-10 at 21.38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B30" w14:textId="198B5947" w:rsidR="00FE2A93" w:rsidRDefault="00FE2A93" w:rsidP="00BC5D4C">
      <w:pPr>
        <w:pStyle w:val="ListParagraph"/>
        <w:numPr>
          <w:ilvl w:val="0"/>
          <w:numId w:val="2"/>
        </w:numPr>
      </w:pPr>
      <w:r>
        <w:t>Bus removed from the banner in the video in the top right.</w:t>
      </w:r>
    </w:p>
    <w:p w14:paraId="61821634" w14:textId="77777777" w:rsidR="00FE2A93" w:rsidRDefault="00FE2A93" w:rsidP="00FE2A93"/>
    <w:p w14:paraId="6C7C0AEB" w14:textId="58C50319" w:rsidR="00FE2A93" w:rsidRDefault="00FE2A93" w:rsidP="00FE2A93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914C5F4" wp14:editId="562D26D2">
            <wp:extent cx="1460500" cy="10922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6-10 at 21.38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D50A" w14:textId="77777777" w:rsidR="00FE2A93" w:rsidRDefault="00FE2A93" w:rsidP="00FE2A93">
      <w:pPr>
        <w:pStyle w:val="ListParagraph"/>
      </w:pPr>
    </w:p>
    <w:p w14:paraId="692F60DE" w14:textId="77777777" w:rsidR="00FE2A93" w:rsidRDefault="00FE2A93" w:rsidP="00FE2A93">
      <w:pPr>
        <w:pStyle w:val="ListParagraph"/>
      </w:pPr>
    </w:p>
    <w:p w14:paraId="59A41364" w14:textId="497A0D83" w:rsidR="00FE2A93" w:rsidRDefault="00FE2A93" w:rsidP="00FE2A93">
      <w:pPr>
        <w:pStyle w:val="ListParagraph"/>
      </w:pPr>
      <w:r>
        <w:t>Made In Chelsea All4</w:t>
      </w:r>
    </w:p>
    <w:p w14:paraId="0688CF01" w14:textId="7EF00A53" w:rsidR="00FE2A93" w:rsidRDefault="00FE2A93" w:rsidP="00FE2A93">
      <w:pPr>
        <w:pStyle w:val="ListParagraph"/>
        <w:numPr>
          <w:ilvl w:val="0"/>
          <w:numId w:val="3"/>
        </w:numPr>
      </w:pPr>
      <w:r>
        <w:t>Clock removed next to days remaining.</w:t>
      </w:r>
    </w:p>
    <w:p w14:paraId="67592FD2" w14:textId="1CAE8D8D" w:rsidR="00D164C0" w:rsidRDefault="00D164C0" w:rsidP="00D164C0">
      <w:pPr>
        <w:pStyle w:val="ListParagraph"/>
      </w:pPr>
      <w:r>
        <w:rPr>
          <w:noProof/>
          <w:lang w:val="en-US"/>
        </w:rPr>
        <w:drawing>
          <wp:inline distT="0" distB="0" distL="0" distR="0" wp14:anchorId="6F7910C5" wp14:editId="4C031048">
            <wp:extent cx="977900" cy="11430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6-10 at 21.45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E08B" w14:textId="461878C2" w:rsidR="00FE2A93" w:rsidRDefault="00FE2A93" w:rsidP="00FE2A93">
      <w:pPr>
        <w:pStyle w:val="ListParagraph"/>
        <w:numPr>
          <w:ilvl w:val="0"/>
          <w:numId w:val="3"/>
        </w:numPr>
      </w:pPr>
      <w:r>
        <w:t>Changed the minutes that have occurred.</w:t>
      </w:r>
    </w:p>
    <w:p w14:paraId="2E45C80D" w14:textId="54D41F16" w:rsidR="00FE2A93" w:rsidRDefault="00D164C0" w:rsidP="00FE2A93">
      <w:r>
        <w:rPr>
          <w:noProof/>
          <w:lang w:val="en-US"/>
        </w:rPr>
        <w:drawing>
          <wp:inline distT="0" distB="0" distL="0" distR="0" wp14:anchorId="68B96C6D" wp14:editId="7EEBF7DC">
            <wp:extent cx="914400" cy="55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6-10 at 21.45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F43" w14:textId="50CE4896" w:rsidR="00FE2A93" w:rsidRDefault="00FE2A93" w:rsidP="00FE2A93">
      <w:pPr>
        <w:pStyle w:val="ListParagraph"/>
        <w:numPr>
          <w:ilvl w:val="0"/>
          <w:numId w:val="3"/>
        </w:numPr>
      </w:pPr>
      <w:r>
        <w:t>Removed the purple vent on the right sidebar</w:t>
      </w:r>
      <w:r w:rsidR="00D164C0">
        <w:t>, in the middle</w:t>
      </w:r>
      <w:r>
        <w:t>.</w:t>
      </w:r>
    </w:p>
    <w:p w14:paraId="695DC0A7" w14:textId="7428F94D" w:rsidR="00FE2A93" w:rsidRDefault="00D164C0" w:rsidP="00FE2A93">
      <w:r>
        <w:rPr>
          <w:noProof/>
          <w:lang w:val="en-US"/>
        </w:rPr>
        <w:drawing>
          <wp:inline distT="0" distB="0" distL="0" distR="0" wp14:anchorId="62F0F9B4" wp14:editId="3B2D381B">
            <wp:extent cx="1193800" cy="1120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6-10 at 21.45.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31C" w14:textId="193FEB7F" w:rsidR="00FE2A93" w:rsidRDefault="00FE2A93" w:rsidP="00FE2A93">
      <w:pPr>
        <w:pStyle w:val="ListParagraph"/>
        <w:numPr>
          <w:ilvl w:val="0"/>
          <w:numId w:val="3"/>
        </w:numPr>
      </w:pPr>
      <w:r>
        <w:t>Series 13 has become series 16, top left.</w:t>
      </w:r>
    </w:p>
    <w:p w14:paraId="443A14EB" w14:textId="2C48E640" w:rsidR="00FE2A93" w:rsidRDefault="00D164C0" w:rsidP="00FE2A93">
      <w:r>
        <w:rPr>
          <w:noProof/>
          <w:lang w:val="en-US"/>
        </w:rPr>
        <w:drawing>
          <wp:inline distT="0" distB="0" distL="0" distR="0" wp14:anchorId="03B5DD73" wp14:editId="23218402">
            <wp:extent cx="1333500" cy="8382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6-10 at 21.46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2DB2" w14:textId="34DD2012" w:rsidR="00FE2A93" w:rsidRDefault="00FE2A93" w:rsidP="00FE2A93">
      <w:pPr>
        <w:pStyle w:val="ListParagraph"/>
        <w:numPr>
          <w:ilvl w:val="0"/>
          <w:numId w:val="3"/>
        </w:numPr>
      </w:pPr>
      <w:r>
        <w:t>Watch next has changed colour</w:t>
      </w:r>
    </w:p>
    <w:p w14:paraId="6DD80E87" w14:textId="79F05DA7" w:rsidR="00D164C0" w:rsidRDefault="00D164C0" w:rsidP="00D164C0">
      <w:r>
        <w:rPr>
          <w:noProof/>
          <w:lang w:val="en-US"/>
        </w:rPr>
        <w:drawing>
          <wp:inline distT="0" distB="0" distL="0" distR="0" wp14:anchorId="1545C2B0" wp14:editId="304A8685">
            <wp:extent cx="1460500" cy="694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6-10 at 21.46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46" cy="6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5729" w14:textId="77777777" w:rsidR="00D164C0" w:rsidRDefault="00D164C0" w:rsidP="00D164C0"/>
    <w:p w14:paraId="58EFAC3D" w14:textId="77777777" w:rsidR="00D164C0" w:rsidRDefault="00D164C0" w:rsidP="00D164C0"/>
    <w:p w14:paraId="7DAF9306" w14:textId="36177914" w:rsidR="00D164C0" w:rsidRDefault="00D164C0">
      <w:r>
        <w:br w:type="page"/>
      </w:r>
    </w:p>
    <w:p w14:paraId="3D8CC929" w14:textId="2A9DE98A" w:rsidR="00D164C0" w:rsidRDefault="00D164C0" w:rsidP="00D164C0">
      <w:r>
        <w:t>Humans All4</w:t>
      </w:r>
    </w:p>
    <w:p w14:paraId="5586ACBE" w14:textId="2AA96DB1" w:rsidR="00D164C0" w:rsidRDefault="00D164C0" w:rsidP="00D164C0">
      <w:pPr>
        <w:pStyle w:val="ListParagraph"/>
        <w:numPr>
          <w:ilvl w:val="0"/>
          <w:numId w:val="4"/>
        </w:numPr>
      </w:pPr>
      <w:r>
        <w:t>Top bar on screen moved to the right.</w:t>
      </w:r>
    </w:p>
    <w:p w14:paraId="6B867FD3" w14:textId="327EDC27" w:rsidR="00DC4BD8" w:rsidRDefault="00DC4BD8" w:rsidP="00DC4BD8">
      <w:pPr>
        <w:pStyle w:val="ListParagraph"/>
      </w:pPr>
      <w:r>
        <w:rPr>
          <w:noProof/>
          <w:lang w:val="en-US"/>
        </w:rPr>
        <w:drawing>
          <wp:inline distT="0" distB="0" distL="0" distR="0" wp14:anchorId="47D089A0" wp14:editId="0B42AA7E">
            <wp:extent cx="2400300" cy="11176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6-10 at 21.49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01F" w14:textId="40E1D746" w:rsidR="00D164C0" w:rsidRDefault="00D164C0" w:rsidP="00D164C0">
      <w:pPr>
        <w:pStyle w:val="ListParagraph"/>
        <w:numPr>
          <w:ilvl w:val="0"/>
          <w:numId w:val="4"/>
        </w:numPr>
      </w:pPr>
      <w:r>
        <w:t>Social media logos swapped positions.</w:t>
      </w:r>
    </w:p>
    <w:p w14:paraId="169B708F" w14:textId="2D96B6E8" w:rsidR="00DC4BD8" w:rsidRDefault="00DC4BD8" w:rsidP="00DC4BD8">
      <w:r>
        <w:rPr>
          <w:noProof/>
          <w:lang w:val="en-US"/>
        </w:rPr>
        <w:drawing>
          <wp:inline distT="0" distB="0" distL="0" distR="0" wp14:anchorId="09F3BAA0" wp14:editId="664B4585">
            <wp:extent cx="1574800" cy="13335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6-10 at 21.50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47F7" w14:textId="4BBC62E1" w:rsidR="00DC4BD8" w:rsidRDefault="00D164C0" w:rsidP="00DC4BD8">
      <w:pPr>
        <w:pStyle w:val="ListParagraph"/>
        <w:numPr>
          <w:ilvl w:val="0"/>
          <w:numId w:val="4"/>
        </w:numPr>
      </w:pPr>
      <w:r>
        <w:t>Parental control lock removed.</w:t>
      </w:r>
    </w:p>
    <w:p w14:paraId="152A21FD" w14:textId="5A541612" w:rsidR="00DC4BD8" w:rsidRDefault="00DC4BD8" w:rsidP="00DC4BD8">
      <w:pPr>
        <w:pStyle w:val="ListParagraph"/>
      </w:pPr>
      <w:r>
        <w:rPr>
          <w:noProof/>
          <w:lang w:val="en-US"/>
        </w:rPr>
        <w:drawing>
          <wp:inline distT="0" distB="0" distL="0" distR="0" wp14:anchorId="66DF9B89" wp14:editId="759B6698">
            <wp:extent cx="1423035" cy="7925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6-10 at 21.50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3" cy="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635" w14:textId="6691EE4D" w:rsidR="00D164C0" w:rsidRDefault="00D164C0" w:rsidP="00D164C0">
      <w:pPr>
        <w:pStyle w:val="ListParagraph"/>
        <w:numPr>
          <w:ilvl w:val="0"/>
          <w:numId w:val="4"/>
        </w:numPr>
      </w:pPr>
      <w:r>
        <w:t>Side bar element removed.</w:t>
      </w:r>
    </w:p>
    <w:p w14:paraId="09DD75EF" w14:textId="7C81687C" w:rsidR="00DC4BD8" w:rsidRDefault="00DC4BD8" w:rsidP="00DC4BD8">
      <w:pPr>
        <w:pStyle w:val="ListParagraph"/>
      </w:pPr>
      <w:r>
        <w:rPr>
          <w:noProof/>
          <w:lang w:val="en-US"/>
        </w:rPr>
        <w:drawing>
          <wp:inline distT="0" distB="0" distL="0" distR="0" wp14:anchorId="0B924DBE" wp14:editId="213F5E33">
            <wp:extent cx="851535" cy="1358699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6-10 at 21.50.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54" cy="13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DA7" w14:textId="076FE9A0" w:rsidR="00D164C0" w:rsidRDefault="00D164C0" w:rsidP="00D164C0">
      <w:pPr>
        <w:pStyle w:val="ListParagraph"/>
        <w:numPr>
          <w:ilvl w:val="0"/>
          <w:numId w:val="4"/>
        </w:numPr>
      </w:pPr>
      <w:r>
        <w:t>Programme description changed.</w:t>
      </w:r>
    </w:p>
    <w:p w14:paraId="21E2AE27" w14:textId="073A1CD4" w:rsidR="00DC4BD8" w:rsidRDefault="00DC4BD8" w:rsidP="00DC4BD8">
      <w:r>
        <w:rPr>
          <w:noProof/>
          <w:lang w:val="en-US"/>
        </w:rPr>
        <w:drawing>
          <wp:inline distT="0" distB="0" distL="0" distR="0" wp14:anchorId="5B709CB3" wp14:editId="06E1CD31">
            <wp:extent cx="5727700" cy="792480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6-10 at 21.50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E7E6" w14:textId="77777777" w:rsidR="00DC4BD8" w:rsidRDefault="00DC4BD8" w:rsidP="00DC4BD8"/>
    <w:p w14:paraId="53A8387A" w14:textId="6DCA1217" w:rsidR="00D164C0" w:rsidRDefault="00DC4BD8" w:rsidP="00D164C0">
      <w:r>
        <w:t>Practice All4</w:t>
      </w:r>
    </w:p>
    <w:p w14:paraId="65BBB98C" w14:textId="4DB7BF16" w:rsidR="00DC4BD8" w:rsidRDefault="00DC4BD8" w:rsidP="00DC4BD8">
      <w:pPr>
        <w:pStyle w:val="ListParagraph"/>
        <w:numPr>
          <w:ilvl w:val="0"/>
          <w:numId w:val="5"/>
        </w:numPr>
      </w:pPr>
      <w:r>
        <w:t>Last part of title removed.</w:t>
      </w:r>
    </w:p>
    <w:p w14:paraId="752AC44C" w14:textId="782B2CBF" w:rsidR="007819D0" w:rsidRDefault="00BD1EF6" w:rsidP="007819D0">
      <w:pPr>
        <w:pStyle w:val="ListParagraph"/>
      </w:pPr>
      <w:r>
        <w:rPr>
          <w:noProof/>
          <w:lang w:val="en-US"/>
        </w:rPr>
        <w:drawing>
          <wp:inline distT="0" distB="0" distL="0" distR="0" wp14:anchorId="2B608CD4" wp14:editId="647E5E53">
            <wp:extent cx="1651635" cy="574098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6-10 at 22.01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32" cy="5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581" w14:textId="1A55B7CF" w:rsidR="00DC4BD8" w:rsidRDefault="00561CA1" w:rsidP="00DC4BD8">
      <w:pPr>
        <w:pStyle w:val="ListParagraph"/>
        <w:numPr>
          <w:ilvl w:val="0"/>
          <w:numId w:val="5"/>
        </w:numPr>
      </w:pPr>
      <w:r>
        <w:t xml:space="preserve">First I </w:t>
      </w:r>
      <w:r w:rsidR="00DC4BD8">
        <w:t>removed from the on screen title.</w:t>
      </w:r>
    </w:p>
    <w:p w14:paraId="5EF56FD7" w14:textId="402D2D86" w:rsidR="00BD1EF6" w:rsidRDefault="00BD1EF6" w:rsidP="00BD1EF6">
      <w:pPr>
        <w:pStyle w:val="ListParagraph"/>
      </w:pPr>
      <w:r>
        <w:rPr>
          <w:noProof/>
          <w:lang w:val="en-US"/>
        </w:rPr>
        <w:drawing>
          <wp:inline distT="0" distB="0" distL="0" distR="0" wp14:anchorId="20383B28" wp14:editId="2C596841">
            <wp:extent cx="737235" cy="611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6-10 at 22.00.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97" cy="6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E552" w14:textId="07C41B15" w:rsidR="00DC4BD8" w:rsidRDefault="00DC4BD8" w:rsidP="00DC4BD8">
      <w:pPr>
        <w:pStyle w:val="ListParagraph"/>
        <w:numPr>
          <w:ilvl w:val="0"/>
          <w:numId w:val="5"/>
        </w:numPr>
      </w:pPr>
      <w:r>
        <w:t>Double twitter logo.</w:t>
      </w:r>
    </w:p>
    <w:p w14:paraId="7D015183" w14:textId="5BC4334A" w:rsidR="00BD1EF6" w:rsidRDefault="00BD1EF6" w:rsidP="00BD1EF6">
      <w:pPr>
        <w:pStyle w:val="ListParagraph"/>
      </w:pPr>
      <w:r>
        <w:rPr>
          <w:noProof/>
          <w:lang w:val="en-US"/>
        </w:rPr>
        <w:drawing>
          <wp:inline distT="0" distB="0" distL="0" distR="0" wp14:anchorId="10F07328" wp14:editId="059B68BA">
            <wp:extent cx="965835" cy="6168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6-10 at 22.01.5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50" cy="6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7E5A" w14:textId="77777777" w:rsidR="00D164C0" w:rsidRDefault="00D164C0" w:rsidP="00D164C0"/>
    <w:p w14:paraId="57D214DF" w14:textId="61F19F69" w:rsidR="00D164C0" w:rsidRDefault="00D164C0" w:rsidP="00D164C0">
      <w:pPr>
        <w:pStyle w:val="ListParagraph"/>
      </w:pPr>
    </w:p>
    <w:p w14:paraId="4EF086AB" w14:textId="77777777" w:rsidR="00D164C0" w:rsidRDefault="00D164C0" w:rsidP="00D164C0">
      <w:pPr>
        <w:pStyle w:val="ListParagraph"/>
      </w:pPr>
    </w:p>
    <w:p w14:paraId="7C6B3A2A" w14:textId="77777777" w:rsidR="00D164C0" w:rsidRDefault="00D164C0" w:rsidP="00D164C0">
      <w:pPr>
        <w:pStyle w:val="ListParagraph"/>
      </w:pPr>
    </w:p>
    <w:p w14:paraId="38A35A9D" w14:textId="77777777" w:rsidR="00D164C0" w:rsidRDefault="00D164C0" w:rsidP="00D164C0">
      <w:pPr>
        <w:pStyle w:val="ListParagraph"/>
      </w:pPr>
    </w:p>
    <w:sectPr w:rsidR="00D164C0" w:rsidSect="00EF28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8FE"/>
    <w:multiLevelType w:val="hybridMultilevel"/>
    <w:tmpl w:val="0E2A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053E"/>
    <w:multiLevelType w:val="hybridMultilevel"/>
    <w:tmpl w:val="F846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B26F0"/>
    <w:multiLevelType w:val="hybridMultilevel"/>
    <w:tmpl w:val="CF1E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47E9D"/>
    <w:multiLevelType w:val="hybridMultilevel"/>
    <w:tmpl w:val="3280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84BE6"/>
    <w:multiLevelType w:val="hybridMultilevel"/>
    <w:tmpl w:val="F846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65"/>
    <w:rsid w:val="000D4183"/>
    <w:rsid w:val="00561CA1"/>
    <w:rsid w:val="00590A39"/>
    <w:rsid w:val="00626C65"/>
    <w:rsid w:val="007819D0"/>
    <w:rsid w:val="0083553B"/>
    <w:rsid w:val="00B87F05"/>
    <w:rsid w:val="00BC5D4C"/>
    <w:rsid w:val="00BD1EF6"/>
    <w:rsid w:val="00D164C0"/>
    <w:rsid w:val="00DC4BD8"/>
    <w:rsid w:val="00EF2899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28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F1BA6-4A2C-DE42-A31B-CEA18A0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MATTHEW H.C.</dc:creator>
  <cp:keywords/>
  <dc:description/>
  <cp:lastModifiedBy>THOMPSON, MATTHEW H.C.</cp:lastModifiedBy>
  <cp:revision>4</cp:revision>
  <dcterms:created xsi:type="dcterms:W3CDTF">2017-06-10T20:29:00Z</dcterms:created>
  <dcterms:modified xsi:type="dcterms:W3CDTF">2017-06-10T21:05:00Z</dcterms:modified>
</cp:coreProperties>
</file>